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9C" w:rsidRDefault="00A80F59">
      <w:pPr>
        <w:rPr>
          <w:sz w:val="56"/>
        </w:rPr>
      </w:pPr>
      <w:r w:rsidRPr="007C1030">
        <w:rPr>
          <w:rFonts w:hint="eastAsia"/>
          <w:sz w:val="56"/>
        </w:rPr>
        <w:t>시연 시나리오</w:t>
      </w:r>
    </w:p>
    <w:p w:rsidR="007C1030" w:rsidRPr="00C447C1" w:rsidRDefault="007C1030">
      <w:pPr>
        <w:rPr>
          <w:sz w:val="32"/>
        </w:rPr>
      </w:pPr>
      <w:r w:rsidRPr="007C1030">
        <w:rPr>
          <w:rFonts w:hint="eastAsia"/>
          <w:sz w:val="32"/>
        </w:rPr>
        <w:t>자율 프로젝트</w:t>
      </w:r>
      <w:r>
        <w:rPr>
          <w:rFonts w:hint="eastAsia"/>
          <w:sz w:val="32"/>
        </w:rPr>
        <w:t xml:space="preserve"> </w:t>
      </w:r>
      <w:r w:rsidR="00C447C1">
        <w:rPr>
          <w:rFonts w:hint="eastAsia"/>
          <w:sz w:val="32"/>
        </w:rPr>
        <w:t xml:space="preserve">서울 </w:t>
      </w:r>
      <w:r>
        <w:rPr>
          <w:sz w:val="32"/>
        </w:rPr>
        <w:t>6</w:t>
      </w:r>
      <w:r w:rsidR="00C447C1">
        <w:rPr>
          <w:rFonts w:hint="eastAsia"/>
          <w:sz w:val="32"/>
        </w:rPr>
        <w:t xml:space="preserve">반 </w:t>
      </w:r>
      <w:r>
        <w:rPr>
          <w:sz w:val="32"/>
        </w:rPr>
        <w:t>7</w:t>
      </w:r>
      <w:r>
        <w:rPr>
          <w:rFonts w:hint="eastAsia"/>
          <w:sz w:val="32"/>
        </w:rPr>
        <w:t>조</w:t>
      </w:r>
    </w:p>
    <w:p w:rsidR="00A80F59" w:rsidRPr="00925A99" w:rsidRDefault="007C1030" w:rsidP="00873B22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t>시작 화면 및 설정</w:t>
      </w:r>
    </w:p>
    <w:p w:rsidR="00C32F46" w:rsidRDefault="001D1B64" w:rsidP="00A36CAC">
      <w:pPr>
        <w:ind w:left="400"/>
      </w:pPr>
      <w:r>
        <w:rPr>
          <w:rFonts w:hint="eastAsia"/>
        </w:rPr>
        <w:t xml:space="preserve">   </w:t>
      </w:r>
      <w:r w:rsidR="00021EBC">
        <w:rPr>
          <w:noProof/>
        </w:rPr>
        <w:drawing>
          <wp:inline distT="0" distB="0" distL="0" distR="0" wp14:anchorId="0093F222" wp14:editId="46BCB83A">
            <wp:extent cx="2457687" cy="312486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7360" cy="31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bookmarkStart w:id="0" w:name="_GoBack"/>
      <w:bookmarkEnd w:id="0"/>
      <w:r>
        <w:rPr>
          <w:rFonts w:hint="eastAsia"/>
        </w:rPr>
        <w:t xml:space="preserve">        </w:t>
      </w:r>
    </w:p>
    <w:p w:rsidR="00925A99" w:rsidRDefault="00021EBC" w:rsidP="00021E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설정 화면</w:t>
      </w:r>
    </w:p>
    <w:p w:rsidR="00021EBC" w:rsidRDefault="00021EBC" w:rsidP="00021E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검사 내역 조회</w:t>
      </w:r>
    </w:p>
    <w:p w:rsidR="00021EBC" w:rsidRDefault="00021EBC" w:rsidP="00021E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최근 </w:t>
      </w:r>
      <w:r>
        <w:t>1</w:t>
      </w:r>
      <w:r>
        <w:rPr>
          <w:rFonts w:hint="eastAsia"/>
        </w:rPr>
        <w:t>달 범죄 통계 확인</w:t>
      </w:r>
    </w:p>
    <w:p w:rsidR="00021EBC" w:rsidRDefault="00021EBC" w:rsidP="00021EB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악성 번호 검색</w:t>
      </w:r>
    </w:p>
    <w:p w:rsidR="007C1030" w:rsidRDefault="00021EBC" w:rsidP="007C1030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기존 음성 파일 검사</w:t>
      </w:r>
    </w:p>
    <w:p w:rsidR="001D1B64" w:rsidRDefault="001D1B64" w:rsidP="007C1030">
      <w:r w:rsidRPr="007C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B49CB" wp14:editId="387AA772">
                <wp:simplePos x="0" y="0"/>
                <wp:positionH relativeFrom="column">
                  <wp:posOffset>2361538</wp:posOffset>
                </wp:positionH>
                <wp:positionV relativeFrom="paragraph">
                  <wp:posOffset>1798486</wp:posOffset>
                </wp:positionV>
                <wp:extent cx="1272209" cy="15903"/>
                <wp:effectExtent l="0" t="57150" r="23495" b="9842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86D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185.95pt;margin-top:141.6pt;width:100.15pt;height: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Pr="001D1B64">
        <w:rPr>
          <w:noProof/>
        </w:rPr>
        <w:drawing>
          <wp:inline distT="0" distB="0" distL="0" distR="0" wp14:anchorId="3FC3E678" wp14:editId="596D6036">
            <wp:extent cx="2219960" cy="3721210"/>
            <wp:effectExtent l="19050" t="19050" r="27940" b="12700"/>
            <wp:docPr id="31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156" cy="3729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</w:t>
      </w:r>
      <w:r w:rsidRPr="001D1B64">
        <w:rPr>
          <w:noProof/>
        </w:rPr>
        <w:drawing>
          <wp:inline distT="0" distB="0" distL="0" distR="0" wp14:anchorId="3F54A874" wp14:editId="0427BD95">
            <wp:extent cx="2181225" cy="3593990"/>
            <wp:effectExtent l="19050" t="19050" r="9525" b="26035"/>
            <wp:docPr id="3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15" cy="359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B64" w:rsidRDefault="001D1B64" w:rsidP="007C1030">
      <w:r>
        <w:rPr>
          <w:rFonts w:hint="eastAsia"/>
        </w:rPr>
        <w:t>설정 클릭 시 나오는 화면</w:t>
      </w:r>
    </w:p>
    <w:p w:rsidR="001D1B64" w:rsidRDefault="001D1B64" w:rsidP="007C1030"/>
    <w:p w:rsidR="001D1B64" w:rsidRDefault="001D1B64" w:rsidP="007C1030"/>
    <w:p w:rsidR="001D1B64" w:rsidRDefault="001D1B64" w:rsidP="007C1030"/>
    <w:p w:rsidR="001D1B64" w:rsidRDefault="001D1B64" w:rsidP="007C1030"/>
    <w:p w:rsidR="001D1B64" w:rsidRDefault="001D1B64" w:rsidP="007C1030"/>
    <w:p w:rsidR="001D1B64" w:rsidRDefault="001D1B64" w:rsidP="007C1030"/>
    <w:p w:rsidR="00925A99" w:rsidRPr="00925A99" w:rsidRDefault="007C1030" w:rsidP="00925A99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lastRenderedPageBreak/>
        <w:t>검사 결과</w:t>
      </w:r>
    </w:p>
    <w:p w:rsidR="00925A99" w:rsidRDefault="007C1030" w:rsidP="00925A99">
      <w:pPr>
        <w:ind w:left="400"/>
      </w:pPr>
      <w:r w:rsidRPr="007C10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AC44" wp14:editId="5E6EA4E3">
                <wp:simplePos x="0" y="0"/>
                <wp:positionH relativeFrom="column">
                  <wp:posOffset>1944093</wp:posOffset>
                </wp:positionH>
                <wp:positionV relativeFrom="paragraph">
                  <wp:posOffset>1320441</wp:posOffset>
                </wp:positionV>
                <wp:extent cx="1272209" cy="15903"/>
                <wp:effectExtent l="0" t="57150" r="23495" b="984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082F0" id="직선 화살표 연결선 10" o:spid="_x0000_s1026" type="#_x0000_t32" style="position:absolute;left:0;text-align:left;margin-left:153.1pt;margin-top:103.95pt;width:100.15pt;height: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0B54BB" wp14:editId="27BE5670">
            <wp:extent cx="1796415" cy="33158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832" cy="33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0" distR="0" wp14:anchorId="206DC62B" wp14:editId="22FCF4DA">
            <wp:extent cx="1903037" cy="332364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33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99" w:rsidRDefault="007C1030" w:rsidP="00925A9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검사 리스트 확인 및 개별 상세 검사 결과 확인 가능, 상세 검사 결과에서 주요 단어에 따른 주요 문장 확인 가능</w:t>
      </w:r>
    </w:p>
    <w:p w:rsidR="007C1030" w:rsidRDefault="007C1030" w:rsidP="007C1030">
      <w:pPr>
        <w:pStyle w:val="a3"/>
        <w:ind w:leftChars="0" w:left="760"/>
      </w:pPr>
    </w:p>
    <w:p w:rsidR="007C1030" w:rsidRDefault="007C1030" w:rsidP="007C1030">
      <w:pPr>
        <w:pStyle w:val="a3"/>
        <w:ind w:leftChars="0" w:left="760"/>
      </w:pPr>
    </w:p>
    <w:p w:rsidR="007C1030" w:rsidRDefault="007C1030" w:rsidP="007C1030">
      <w:pPr>
        <w:pStyle w:val="a3"/>
        <w:ind w:leftChars="0" w:left="760"/>
      </w:pPr>
    </w:p>
    <w:p w:rsidR="007C1030" w:rsidRDefault="007C1030" w:rsidP="007C1030">
      <w:pPr>
        <w:pStyle w:val="a3"/>
        <w:ind w:leftChars="0" w:left="760"/>
      </w:pPr>
    </w:p>
    <w:p w:rsidR="007C1030" w:rsidRDefault="007C1030" w:rsidP="007C1030">
      <w:pPr>
        <w:pStyle w:val="a3"/>
        <w:ind w:leftChars="0" w:left="760"/>
      </w:pPr>
    </w:p>
    <w:p w:rsidR="007C1030" w:rsidRDefault="007C1030" w:rsidP="007C1030">
      <w:pPr>
        <w:pStyle w:val="a3"/>
        <w:ind w:leftChars="0" w:left="760"/>
      </w:pPr>
    </w:p>
    <w:p w:rsidR="00925A99" w:rsidRPr="00925A99" w:rsidRDefault="00A31E63" w:rsidP="00925A99">
      <w:pPr>
        <w:pStyle w:val="a3"/>
        <w:numPr>
          <w:ilvl w:val="0"/>
          <w:numId w:val="1"/>
        </w:numPr>
        <w:ind w:leftChars="0"/>
        <w:rPr>
          <w:sz w:val="40"/>
        </w:rPr>
      </w:pPr>
      <w:r>
        <w:rPr>
          <w:rFonts w:hint="eastAsia"/>
          <w:sz w:val="40"/>
        </w:rPr>
        <w:lastRenderedPageBreak/>
        <w:t xml:space="preserve">최근 범죄 </w:t>
      </w:r>
      <w:r w:rsidR="007C1030">
        <w:rPr>
          <w:rFonts w:hint="eastAsia"/>
          <w:sz w:val="40"/>
        </w:rPr>
        <w:t>통계</w:t>
      </w:r>
    </w:p>
    <w:p w:rsidR="00925A99" w:rsidRDefault="007C1030" w:rsidP="00925A99">
      <w:pPr>
        <w:ind w:left="400"/>
      </w:pPr>
      <w:r>
        <w:rPr>
          <w:noProof/>
        </w:rPr>
        <w:drawing>
          <wp:inline distT="0" distB="0" distL="0" distR="0" wp14:anchorId="17CA7DEB" wp14:editId="0B9E6F14">
            <wp:extent cx="1590183" cy="272729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8720" cy="27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17" w:rsidRDefault="007C1030" w:rsidP="00DF48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유형 별 키워드와 문장 확인 가능,</w:t>
      </w:r>
      <w:r>
        <w:t xml:space="preserve"> </w:t>
      </w:r>
      <w:r>
        <w:rPr>
          <w:rFonts w:hint="eastAsia"/>
        </w:rPr>
        <w:t>유형 선택 시 변경</w:t>
      </w:r>
    </w:p>
    <w:p w:rsidR="00DF4817" w:rsidRPr="00DF4817" w:rsidRDefault="00DF4817" w:rsidP="00DF4817">
      <w:pPr>
        <w:pStyle w:val="a3"/>
        <w:ind w:leftChars="0" w:left="760"/>
        <w:rPr>
          <w:sz w:val="40"/>
        </w:rPr>
      </w:pPr>
    </w:p>
    <w:p w:rsidR="007C1030" w:rsidRDefault="007C1030" w:rsidP="007C1030">
      <w:pPr>
        <w:rPr>
          <w:sz w:val="40"/>
        </w:rPr>
      </w:pPr>
    </w:p>
    <w:p w:rsidR="007C1030" w:rsidRDefault="007C1030" w:rsidP="007C1030">
      <w:pPr>
        <w:rPr>
          <w:sz w:val="40"/>
        </w:rPr>
      </w:pPr>
    </w:p>
    <w:p w:rsidR="007C1030" w:rsidRDefault="007C1030" w:rsidP="007C1030">
      <w:pPr>
        <w:rPr>
          <w:sz w:val="40"/>
        </w:rPr>
      </w:pPr>
    </w:p>
    <w:p w:rsidR="007C1030" w:rsidRDefault="007C1030" w:rsidP="007C1030">
      <w:pPr>
        <w:rPr>
          <w:sz w:val="40"/>
        </w:rPr>
      </w:pPr>
    </w:p>
    <w:p w:rsidR="007C1030" w:rsidRPr="007C1030" w:rsidRDefault="00DF4817" w:rsidP="007C1030">
      <w:pPr>
        <w:rPr>
          <w:sz w:val="40"/>
        </w:rPr>
      </w:pPr>
      <w:r w:rsidRPr="007C1030">
        <w:rPr>
          <w:sz w:val="40"/>
        </w:rPr>
        <w:lastRenderedPageBreak/>
        <w:t xml:space="preserve">4 </w:t>
      </w:r>
      <w:r w:rsidR="00C55C65">
        <w:rPr>
          <w:rFonts w:hint="eastAsia"/>
          <w:sz w:val="40"/>
        </w:rPr>
        <w:t>전화번호 검색</w:t>
      </w:r>
    </w:p>
    <w:p w:rsidR="007C1030" w:rsidRDefault="00A746C3" w:rsidP="008E2918">
      <w:r w:rsidRPr="007C10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C6CD3" wp14:editId="3827B278">
                <wp:simplePos x="0" y="0"/>
                <wp:positionH relativeFrom="column">
                  <wp:posOffset>2377385</wp:posOffset>
                </wp:positionH>
                <wp:positionV relativeFrom="paragraph">
                  <wp:posOffset>2362117</wp:posOffset>
                </wp:positionV>
                <wp:extent cx="1272209" cy="15903"/>
                <wp:effectExtent l="0" t="57150" r="23495" b="9842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D4B3D" id="직선 화살표 연결선 21" o:spid="_x0000_s1026" type="#_x0000_t32" style="position:absolute;left:0;text-align:left;margin-left:187.2pt;margin-top:186pt;width:100.15pt;height: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87926C" wp14:editId="1D093937">
            <wp:extent cx="2276475" cy="4683318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096" cy="46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</w:t>
      </w:r>
      <w:r w:rsidRPr="00A746C3">
        <w:rPr>
          <w:noProof/>
        </w:rPr>
        <w:drawing>
          <wp:inline distT="0" distB="0" distL="0" distR="0" wp14:anchorId="1C9FC462" wp14:editId="2F4F5B20">
            <wp:extent cx="1977812" cy="4651513"/>
            <wp:effectExtent l="19050" t="19050" r="22860" b="15875"/>
            <wp:docPr id="3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2472" cy="470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46C3" w:rsidRDefault="00A746C3" w:rsidP="008E2918"/>
    <w:p w:rsidR="003F33D5" w:rsidRDefault="00C5432B" w:rsidP="00A746C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보이스 피싱 전화번호 조회</w:t>
      </w:r>
    </w:p>
    <w:p w:rsidR="00961E48" w:rsidRDefault="00961E48" w:rsidP="00DF4817"/>
    <w:p w:rsidR="00961E48" w:rsidRDefault="00961E48" w:rsidP="00DF4817"/>
    <w:p w:rsidR="00DF4817" w:rsidRDefault="00DF4817" w:rsidP="00636EE6">
      <w:pPr>
        <w:pStyle w:val="a3"/>
        <w:ind w:leftChars="0" w:left="760"/>
      </w:pPr>
      <w:r>
        <w:rPr>
          <w:sz w:val="40"/>
        </w:rPr>
        <w:lastRenderedPageBreak/>
        <w:t xml:space="preserve">5 </w:t>
      </w:r>
      <w:r w:rsidR="00C5432B">
        <w:rPr>
          <w:rFonts w:hint="eastAsia"/>
          <w:sz w:val="40"/>
        </w:rPr>
        <w:t>녹음 파일 검사</w:t>
      </w:r>
    </w:p>
    <w:p w:rsidR="006906BB" w:rsidRDefault="00C5432B" w:rsidP="006906BB">
      <w:pPr>
        <w:ind w:firstLine="800"/>
      </w:pPr>
      <w:r w:rsidRPr="007C10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7BC42" wp14:editId="59DE319A">
                <wp:simplePos x="0" y="0"/>
                <wp:positionH relativeFrom="column">
                  <wp:posOffset>2576222</wp:posOffset>
                </wp:positionH>
                <wp:positionV relativeFrom="paragraph">
                  <wp:posOffset>1686533</wp:posOffset>
                </wp:positionV>
                <wp:extent cx="1272209" cy="15903"/>
                <wp:effectExtent l="0" t="57150" r="23495" b="9842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BBBA6" id="직선 화살표 연결선 24" o:spid="_x0000_s1026" type="#_x0000_t32" style="position:absolute;left:0;text-align:left;margin-left:202.85pt;margin-top:132.8pt;width:100.15pt;height: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999065" wp14:editId="54453CF2">
            <wp:extent cx="2083242" cy="3523538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979" cy="35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</w:t>
      </w:r>
      <w:r w:rsidRPr="00C5432B">
        <w:rPr>
          <w:noProof/>
        </w:rPr>
        <w:drawing>
          <wp:inline distT="0" distB="0" distL="0" distR="0" wp14:anchorId="47E60928" wp14:editId="3A5FCD0A">
            <wp:extent cx="2158365" cy="3479225"/>
            <wp:effectExtent l="19050" t="19050" r="13335" b="26035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289" cy="348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906BB" w:rsidRDefault="006906BB" w:rsidP="006906BB">
      <w:pPr>
        <w:ind w:firstLine="800"/>
      </w:pPr>
    </w:p>
    <w:p w:rsidR="00DF4817" w:rsidRDefault="00C5432B" w:rsidP="00636EE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검사 받을 음성 파일 </w:t>
      </w:r>
      <w:proofErr w:type="gramStart"/>
      <w:r>
        <w:rPr>
          <w:rFonts w:hint="eastAsia"/>
        </w:rPr>
        <w:t>선택 ,</w:t>
      </w:r>
      <w:proofErr w:type="gramEnd"/>
      <w:r>
        <w:rPr>
          <w:rFonts w:hint="eastAsia"/>
        </w:rPr>
        <w:t xml:space="preserve"> 클릭 시 선택 화면으로 이동</w:t>
      </w:r>
    </w:p>
    <w:p w:rsidR="00C5432B" w:rsidRDefault="00C5432B" w:rsidP="00C5432B">
      <w:pPr>
        <w:ind w:left="800"/>
      </w:pPr>
    </w:p>
    <w:p w:rsidR="00C5432B" w:rsidRDefault="00C5432B" w:rsidP="00C5432B">
      <w:pPr>
        <w:ind w:left="800"/>
      </w:pPr>
      <w:r w:rsidRPr="007C10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94191" wp14:editId="4DB54DC3">
                <wp:simplePos x="0" y="0"/>
                <wp:positionH relativeFrom="column">
                  <wp:posOffset>2647785</wp:posOffset>
                </wp:positionH>
                <wp:positionV relativeFrom="paragraph">
                  <wp:posOffset>1599703</wp:posOffset>
                </wp:positionV>
                <wp:extent cx="1272209" cy="15903"/>
                <wp:effectExtent l="0" t="57150" r="23495" b="9842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9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12FE8" id="직선 화살표 연결선 25" o:spid="_x0000_s1026" type="#_x0000_t32" style="position:absolute;left:0;text-align:left;margin-left:208.5pt;margin-top:125.95pt;width:100.15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C5432B">
        <w:rPr>
          <w:noProof/>
        </w:rPr>
        <w:drawing>
          <wp:inline distT="0" distB="0" distL="0" distR="0" wp14:anchorId="364DD645" wp14:editId="6321F725">
            <wp:extent cx="1844703" cy="3548677"/>
            <wp:effectExtent l="19050" t="19050" r="22225" b="13970"/>
            <wp:docPr id="36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5472" cy="356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</w:t>
      </w:r>
      <w:r w:rsidRPr="00C5432B">
        <w:rPr>
          <w:noProof/>
        </w:rPr>
        <w:drawing>
          <wp:inline distT="0" distB="0" distL="0" distR="0" wp14:anchorId="43C41707" wp14:editId="231D5430">
            <wp:extent cx="1711273" cy="3641698"/>
            <wp:effectExtent l="19050" t="19050" r="22860" b="16510"/>
            <wp:docPr id="47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5460" cy="3671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32B" w:rsidRDefault="00C5432B" w:rsidP="00C5432B">
      <w:pPr>
        <w:ind w:left="800"/>
      </w:pPr>
      <w:r>
        <w:rPr>
          <w:rFonts w:hint="eastAsia"/>
        </w:rPr>
        <w:t>파일 선택 시 결과 분석 대기 후 결과 화면으로 이동</w:t>
      </w:r>
    </w:p>
    <w:p w:rsidR="006906BB" w:rsidRDefault="006906BB" w:rsidP="006906BB">
      <w:pPr>
        <w:rPr>
          <w:noProof/>
        </w:rPr>
      </w:pPr>
    </w:p>
    <w:p w:rsidR="00C5432B" w:rsidRDefault="00C5432B" w:rsidP="006906BB">
      <w:pPr>
        <w:rPr>
          <w:noProof/>
        </w:rPr>
      </w:pPr>
    </w:p>
    <w:p w:rsidR="00C5432B" w:rsidRDefault="00C5432B" w:rsidP="006906BB">
      <w:pPr>
        <w:rPr>
          <w:noProof/>
        </w:rPr>
      </w:pPr>
    </w:p>
    <w:p w:rsidR="00C5432B" w:rsidRDefault="00C5432B" w:rsidP="006906BB">
      <w:pPr>
        <w:rPr>
          <w:noProof/>
        </w:rPr>
      </w:pPr>
    </w:p>
    <w:p w:rsidR="00C5432B" w:rsidRDefault="00C5432B" w:rsidP="006906BB">
      <w:pPr>
        <w:rPr>
          <w:noProof/>
        </w:rPr>
      </w:pPr>
    </w:p>
    <w:p w:rsidR="00C5432B" w:rsidRDefault="00C5432B" w:rsidP="006906BB">
      <w:pPr>
        <w:rPr>
          <w:noProof/>
        </w:rPr>
      </w:pPr>
    </w:p>
    <w:p w:rsidR="00C5432B" w:rsidRDefault="00C5432B" w:rsidP="006906BB"/>
    <w:p w:rsidR="00C5432B" w:rsidRPr="00C5432B" w:rsidRDefault="00C5432B" w:rsidP="00C5432B">
      <w:pPr>
        <w:pStyle w:val="a3"/>
        <w:numPr>
          <w:ilvl w:val="0"/>
          <w:numId w:val="19"/>
        </w:numPr>
        <w:ind w:leftChars="0"/>
        <w:rPr>
          <w:sz w:val="40"/>
        </w:rPr>
      </w:pPr>
      <w:r>
        <w:rPr>
          <w:rFonts w:hint="eastAsia"/>
          <w:sz w:val="40"/>
        </w:rPr>
        <w:lastRenderedPageBreak/>
        <w:t>실시간 알림 화면</w:t>
      </w:r>
    </w:p>
    <w:p w:rsidR="00DF4817" w:rsidRDefault="00072809" w:rsidP="00636EE6">
      <w:pPr>
        <w:pStyle w:val="a3"/>
        <w:ind w:leftChars="0" w:left="760"/>
      </w:pPr>
      <w:r w:rsidRPr="007C10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5C770" wp14:editId="4540DE3E">
                <wp:simplePos x="0" y="0"/>
                <wp:positionH relativeFrom="column">
                  <wp:posOffset>2278049</wp:posOffset>
                </wp:positionH>
                <wp:positionV relativeFrom="paragraph">
                  <wp:posOffset>2006214</wp:posOffset>
                </wp:positionV>
                <wp:extent cx="1542249" cy="45719"/>
                <wp:effectExtent l="0" t="38100" r="96520" b="882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2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C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79.35pt;margin-top:157.95pt;width:121.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2B05CC" wp14:editId="4794F9C5">
            <wp:extent cx="1820849" cy="406273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360" cy="40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Pr="00072809">
        <w:rPr>
          <w:noProof/>
        </w:rPr>
        <w:drawing>
          <wp:inline distT="0" distB="0" distL="0" distR="0" wp14:anchorId="4F463FEC" wp14:editId="42D9A447">
            <wp:extent cx="1833245" cy="3749394"/>
            <wp:effectExtent l="19050" t="19050" r="14605" b="22860"/>
            <wp:docPr id="4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374" cy="375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432B">
        <w:rPr>
          <w:rFonts w:hint="eastAsia"/>
        </w:rPr>
        <w:t xml:space="preserve"> </w:t>
      </w:r>
    </w:p>
    <w:p w:rsidR="00072809" w:rsidRDefault="00C5432B" w:rsidP="000728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통화 중 위험이 검사되었을 때 오는 실시간 알림</w:t>
      </w:r>
    </w:p>
    <w:p w:rsidR="00072809" w:rsidRDefault="00072809" w:rsidP="000728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핸드폰 상단에 알림과 핸드폰 진동 발생</w:t>
      </w:r>
    </w:p>
    <w:p w:rsidR="00072809" w:rsidRPr="00072809" w:rsidRDefault="00072809" w:rsidP="00072809">
      <w:pPr>
        <w:pStyle w:val="a3"/>
        <w:numPr>
          <w:ilvl w:val="0"/>
          <w:numId w:val="22"/>
        </w:numPr>
        <w:ind w:leftChars="0"/>
      </w:pPr>
      <w:r>
        <w:t xml:space="preserve">Push </w:t>
      </w:r>
      <w:r>
        <w:rPr>
          <w:rFonts w:hint="eastAsia"/>
        </w:rPr>
        <w:t>알림 선택 시 현재 통화에 대한 실시간 분석 페이지로 이동(앱 백그라운드 실행 중에도 이동 가능)</w:t>
      </w:r>
    </w:p>
    <w:p w:rsidR="002D1A3E" w:rsidRDefault="00C5432B" w:rsidP="00C5432B">
      <w:r>
        <w:lastRenderedPageBreak/>
        <w:tab/>
      </w:r>
      <w:r>
        <w:rPr>
          <w:noProof/>
        </w:rPr>
        <w:drawing>
          <wp:inline distT="0" distB="0" distL="0" distR="0" wp14:anchorId="4A685342" wp14:editId="6A9E980D">
            <wp:extent cx="1895475" cy="16573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2B" w:rsidRDefault="00C5432B" w:rsidP="00C5432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상세 보기를 통해 </w:t>
      </w:r>
      <w:r w:rsidR="00EE0994">
        <w:rPr>
          <w:rFonts w:hint="eastAsia"/>
        </w:rPr>
        <w:t>앱 분석 결과 창 이동</w:t>
      </w:r>
      <w:r w:rsidR="00072809">
        <w:rPr>
          <w:rFonts w:hint="eastAsia"/>
        </w:rPr>
        <w:t xml:space="preserve"> </w:t>
      </w:r>
      <w:r w:rsidR="00072809">
        <w:t>(</w:t>
      </w:r>
      <w:r w:rsidR="00072809">
        <w:rPr>
          <w:rFonts w:hint="eastAsia"/>
        </w:rPr>
        <w:t>검색 결과와 동일한 창)</w:t>
      </w:r>
    </w:p>
    <w:p w:rsidR="00EE0994" w:rsidRDefault="00EE0994" w:rsidP="00C5432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오버레이 닫기 버튼</w:t>
      </w:r>
    </w:p>
    <w:sectPr w:rsidR="00EE0994" w:rsidSect="007C103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B8A"/>
    <w:multiLevelType w:val="hybridMultilevel"/>
    <w:tmpl w:val="55CE266C"/>
    <w:lvl w:ilvl="0" w:tplc="789A0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180440"/>
    <w:multiLevelType w:val="hybridMultilevel"/>
    <w:tmpl w:val="87462E94"/>
    <w:lvl w:ilvl="0" w:tplc="9BD854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8852FB"/>
    <w:multiLevelType w:val="hybridMultilevel"/>
    <w:tmpl w:val="76B20E54"/>
    <w:lvl w:ilvl="0" w:tplc="1BE69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0F1C0E"/>
    <w:multiLevelType w:val="hybridMultilevel"/>
    <w:tmpl w:val="CF14F0D4"/>
    <w:lvl w:ilvl="0" w:tplc="EEE8E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25491"/>
    <w:multiLevelType w:val="hybridMultilevel"/>
    <w:tmpl w:val="FD4E2596"/>
    <w:lvl w:ilvl="0" w:tplc="2CA06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307E01"/>
    <w:multiLevelType w:val="hybridMultilevel"/>
    <w:tmpl w:val="E014FDD4"/>
    <w:lvl w:ilvl="0" w:tplc="5A1AF40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93E3953"/>
    <w:multiLevelType w:val="hybridMultilevel"/>
    <w:tmpl w:val="C3924B84"/>
    <w:lvl w:ilvl="0" w:tplc="518841B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C817275"/>
    <w:multiLevelType w:val="hybridMultilevel"/>
    <w:tmpl w:val="02AAB648"/>
    <w:lvl w:ilvl="0" w:tplc="5316DCB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06E73A0"/>
    <w:multiLevelType w:val="hybridMultilevel"/>
    <w:tmpl w:val="C8D8B782"/>
    <w:lvl w:ilvl="0" w:tplc="C82839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E12958"/>
    <w:multiLevelType w:val="hybridMultilevel"/>
    <w:tmpl w:val="D456A7C6"/>
    <w:lvl w:ilvl="0" w:tplc="22C2CC14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D16A5E"/>
    <w:multiLevelType w:val="hybridMultilevel"/>
    <w:tmpl w:val="FB50CE6E"/>
    <w:lvl w:ilvl="0" w:tplc="964C6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1F56BF"/>
    <w:multiLevelType w:val="hybridMultilevel"/>
    <w:tmpl w:val="39B09ADA"/>
    <w:lvl w:ilvl="0" w:tplc="B9E05C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F874B1"/>
    <w:multiLevelType w:val="hybridMultilevel"/>
    <w:tmpl w:val="8AF696B6"/>
    <w:lvl w:ilvl="0" w:tplc="DC10F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9B2959"/>
    <w:multiLevelType w:val="hybridMultilevel"/>
    <w:tmpl w:val="08BC6B76"/>
    <w:lvl w:ilvl="0" w:tplc="F9FAA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3B5AE8"/>
    <w:multiLevelType w:val="hybridMultilevel"/>
    <w:tmpl w:val="1DA2164C"/>
    <w:lvl w:ilvl="0" w:tplc="3662D5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61751E71"/>
    <w:multiLevelType w:val="hybridMultilevel"/>
    <w:tmpl w:val="44C8F806"/>
    <w:lvl w:ilvl="0" w:tplc="05CE2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250FDC"/>
    <w:multiLevelType w:val="hybridMultilevel"/>
    <w:tmpl w:val="A38E1B50"/>
    <w:lvl w:ilvl="0" w:tplc="5D526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910496"/>
    <w:multiLevelType w:val="hybridMultilevel"/>
    <w:tmpl w:val="5866CD1A"/>
    <w:lvl w:ilvl="0" w:tplc="98C2E3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6025F0"/>
    <w:multiLevelType w:val="hybridMultilevel"/>
    <w:tmpl w:val="B4246CC4"/>
    <w:lvl w:ilvl="0" w:tplc="63D67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8504AB"/>
    <w:multiLevelType w:val="hybridMultilevel"/>
    <w:tmpl w:val="58FEA204"/>
    <w:lvl w:ilvl="0" w:tplc="59928D6E">
      <w:start w:val="6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A706582"/>
    <w:multiLevelType w:val="hybridMultilevel"/>
    <w:tmpl w:val="AD9E3762"/>
    <w:lvl w:ilvl="0" w:tplc="AA90CAC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EC713E"/>
    <w:multiLevelType w:val="hybridMultilevel"/>
    <w:tmpl w:val="3E9A0204"/>
    <w:lvl w:ilvl="0" w:tplc="A6048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2B7871"/>
    <w:multiLevelType w:val="hybridMultilevel"/>
    <w:tmpl w:val="945AC8BE"/>
    <w:lvl w:ilvl="0" w:tplc="1D7C9B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8"/>
  </w:num>
  <w:num w:numId="5">
    <w:abstractNumId w:val="15"/>
  </w:num>
  <w:num w:numId="6">
    <w:abstractNumId w:val="0"/>
  </w:num>
  <w:num w:numId="7">
    <w:abstractNumId w:val="20"/>
  </w:num>
  <w:num w:numId="8">
    <w:abstractNumId w:val="9"/>
  </w:num>
  <w:num w:numId="9">
    <w:abstractNumId w:val="1"/>
  </w:num>
  <w:num w:numId="10">
    <w:abstractNumId w:val="11"/>
  </w:num>
  <w:num w:numId="11">
    <w:abstractNumId w:val="18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7"/>
  </w:num>
  <w:num w:numId="17">
    <w:abstractNumId w:val="2"/>
  </w:num>
  <w:num w:numId="18">
    <w:abstractNumId w:val="17"/>
  </w:num>
  <w:num w:numId="19">
    <w:abstractNumId w:val="19"/>
  </w:num>
  <w:num w:numId="20">
    <w:abstractNumId w:val="14"/>
  </w:num>
  <w:num w:numId="21">
    <w:abstractNumId w:val="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59"/>
    <w:rsid w:val="00021EBC"/>
    <w:rsid w:val="00072809"/>
    <w:rsid w:val="001D1B64"/>
    <w:rsid w:val="002478D9"/>
    <w:rsid w:val="002C0C65"/>
    <w:rsid w:val="002D1A3E"/>
    <w:rsid w:val="003F33D5"/>
    <w:rsid w:val="004377DB"/>
    <w:rsid w:val="0046269C"/>
    <w:rsid w:val="00636EE6"/>
    <w:rsid w:val="006906BB"/>
    <w:rsid w:val="007C1030"/>
    <w:rsid w:val="00873B22"/>
    <w:rsid w:val="008E2918"/>
    <w:rsid w:val="00925A99"/>
    <w:rsid w:val="0096047D"/>
    <w:rsid w:val="00961E48"/>
    <w:rsid w:val="00A31E63"/>
    <w:rsid w:val="00A36CAC"/>
    <w:rsid w:val="00A678AA"/>
    <w:rsid w:val="00A746C3"/>
    <w:rsid w:val="00A80F59"/>
    <w:rsid w:val="00C32F46"/>
    <w:rsid w:val="00C447C1"/>
    <w:rsid w:val="00C5432B"/>
    <w:rsid w:val="00C55C65"/>
    <w:rsid w:val="00DF4817"/>
    <w:rsid w:val="00E34AE3"/>
    <w:rsid w:val="00E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8FEB"/>
  <w15:chartTrackingRefBased/>
  <w15:docId w15:val="{E4CD5640-D481-4221-BB61-F8125F4B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16D7-70E1-4AF4-903D-3DD8353D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2</cp:revision>
  <dcterms:created xsi:type="dcterms:W3CDTF">2023-02-15T02:18:00Z</dcterms:created>
  <dcterms:modified xsi:type="dcterms:W3CDTF">2023-05-18T08:57:00Z</dcterms:modified>
</cp:coreProperties>
</file>